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9B81" w14:textId="1DF9BDB8" w:rsidR="007A433E" w:rsidRDefault="007A433E" w:rsidP="00D8263F">
      <w:pPr>
        <w:rPr>
          <w:rStyle w:val="apple-style-span"/>
        </w:rPr>
      </w:pPr>
    </w:p>
    <w:p w14:paraId="10EFF9E3" w14:textId="61523C39" w:rsidR="00D8263F" w:rsidRPr="00D8263F" w:rsidRDefault="00D8263F" w:rsidP="00D8263F"/>
    <w:p w14:paraId="2ADD50D7" w14:textId="077324CC" w:rsidR="00D8263F" w:rsidRPr="00D8263F" w:rsidRDefault="00D8263F" w:rsidP="00D8263F"/>
    <w:p w14:paraId="67574DAB" w14:textId="1B4B95BB" w:rsidR="00D8263F" w:rsidRPr="00D8263F" w:rsidRDefault="00D8263F" w:rsidP="00D8263F"/>
    <w:p w14:paraId="3DBBDD08" w14:textId="6B1B5B4A" w:rsidR="00D8263F" w:rsidRDefault="00D8263F" w:rsidP="00D8263F">
      <w:pPr>
        <w:rPr>
          <w:rStyle w:val="apple-style-span"/>
        </w:rPr>
      </w:pPr>
    </w:p>
    <w:p w14:paraId="5D2F4F55" w14:textId="5776CDE9" w:rsidR="00D8263F" w:rsidRDefault="00D8263F" w:rsidP="00D8263F">
      <w:pPr>
        <w:jc w:val="center"/>
        <w:rPr>
          <w:rFonts w:asciiTheme="minorHAnsi" w:hAnsiTheme="minorHAnsi"/>
          <w:b/>
          <w:sz w:val="32"/>
          <w:szCs w:val="32"/>
        </w:rPr>
      </w:pPr>
      <w:r w:rsidRPr="006E79D8">
        <w:rPr>
          <w:rFonts w:asciiTheme="minorHAnsi" w:hAnsiTheme="minorHAnsi"/>
          <w:b/>
          <w:sz w:val="32"/>
          <w:szCs w:val="32"/>
        </w:rPr>
        <w:t xml:space="preserve">Inschrijfformulier WPE </w:t>
      </w:r>
      <w:r>
        <w:rPr>
          <w:rFonts w:asciiTheme="minorHAnsi" w:hAnsiTheme="minorHAnsi"/>
          <w:b/>
          <w:sz w:val="32"/>
          <w:szCs w:val="32"/>
        </w:rPr>
        <w:t>Dressuur clinic &amp; Kür op muziek</w:t>
      </w:r>
    </w:p>
    <w:p w14:paraId="03C65697" w14:textId="77777777" w:rsidR="00D8263F" w:rsidRDefault="00D8263F" w:rsidP="00D8263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8FAD231" w14:textId="77777777" w:rsidR="00D8263F" w:rsidRPr="006E79D8" w:rsidRDefault="00D8263F" w:rsidP="00D8263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B0369EF" w14:textId="77777777" w:rsidR="00D8263F" w:rsidRPr="00477684" w:rsidRDefault="00D8263F" w:rsidP="00D8263F">
      <w:pPr>
        <w:spacing w:line="600" w:lineRule="auto"/>
        <w:rPr>
          <w:rFonts w:ascii="Arial Narrow" w:hAnsi="Arial Narrow"/>
        </w:rPr>
      </w:pPr>
      <w:r>
        <w:rPr>
          <w:rFonts w:asciiTheme="minorHAnsi" w:hAnsiTheme="minorHAnsi"/>
        </w:rPr>
        <w:t>Naam</w:t>
      </w:r>
      <w:r w:rsidRPr="001E7AFF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E7AFF">
        <w:rPr>
          <w:rFonts w:asciiTheme="minorHAnsi" w:hAnsiTheme="minorHAnsi"/>
        </w:rPr>
        <w:tab/>
      </w:r>
      <w:r w:rsidRPr="00477684">
        <w:rPr>
          <w:rFonts w:ascii="Arial Narrow" w:hAnsi="Arial Narrow"/>
        </w:rPr>
        <w:t>_______________________________</w:t>
      </w:r>
      <w:r>
        <w:rPr>
          <w:rFonts w:ascii="Arial Narrow" w:hAnsi="Arial Narrow"/>
        </w:rPr>
        <w:t>__________________________</w:t>
      </w:r>
    </w:p>
    <w:p w14:paraId="4D03F1E8" w14:textId="77777777" w:rsidR="00D8263F" w:rsidRPr="00477684" w:rsidRDefault="00D8263F" w:rsidP="00D8263F">
      <w:pPr>
        <w:spacing w:line="600" w:lineRule="auto"/>
        <w:rPr>
          <w:rFonts w:ascii="Arial Narrow" w:hAnsi="Arial Narrow"/>
        </w:rPr>
      </w:pPr>
      <w:r w:rsidRPr="001E7AFF">
        <w:rPr>
          <w:rFonts w:asciiTheme="minorHAnsi" w:hAnsiTheme="minorHAnsi"/>
        </w:rPr>
        <w:t>Adres:</w:t>
      </w:r>
      <w:r w:rsidRPr="001E7AFF">
        <w:rPr>
          <w:rFonts w:asciiTheme="minorHAnsi" w:hAnsiTheme="minorHAnsi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77684">
        <w:rPr>
          <w:rFonts w:ascii="Arial Narrow" w:hAnsi="Arial Narrow"/>
        </w:rPr>
        <w:t>______________________________</w:t>
      </w:r>
      <w:r>
        <w:rPr>
          <w:rFonts w:ascii="Arial Narrow" w:hAnsi="Arial Narrow"/>
        </w:rPr>
        <w:t>___________________________</w:t>
      </w:r>
    </w:p>
    <w:p w14:paraId="2B642354" w14:textId="77777777" w:rsidR="00D8263F" w:rsidRPr="00477684" w:rsidRDefault="00D8263F" w:rsidP="00D8263F">
      <w:pPr>
        <w:spacing w:line="600" w:lineRule="auto"/>
        <w:rPr>
          <w:rFonts w:ascii="Arial Narrow" w:hAnsi="Arial Narrow"/>
        </w:rPr>
      </w:pPr>
      <w:r w:rsidRPr="001E7AFF">
        <w:rPr>
          <w:rFonts w:asciiTheme="minorHAnsi" w:hAnsiTheme="minorHAnsi"/>
        </w:rPr>
        <w:t>Postcode en Woonplaat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 w:rsidRPr="00477684">
        <w:rPr>
          <w:rFonts w:ascii="Arial Narrow" w:hAnsi="Arial Narrow"/>
        </w:rPr>
        <w:t>_</w:t>
      </w:r>
      <w:r>
        <w:rPr>
          <w:rFonts w:ascii="Arial Narrow" w:hAnsi="Arial Narrow"/>
        </w:rPr>
        <w:softHyphen/>
        <w:t>_</w:t>
      </w:r>
      <w:r w:rsidRPr="00477684">
        <w:rPr>
          <w:rFonts w:ascii="Arial Narrow" w:hAnsi="Arial Narrow"/>
        </w:rPr>
        <w:t>_______________________________________________________</w:t>
      </w:r>
    </w:p>
    <w:p w14:paraId="3BAC2362" w14:textId="77777777" w:rsidR="00D8263F" w:rsidRDefault="00D8263F" w:rsidP="00D8263F">
      <w:pPr>
        <w:spacing w:line="600" w:lineRule="auto"/>
        <w:rPr>
          <w:rFonts w:ascii="Arial Narrow" w:hAnsi="Arial Narrow"/>
        </w:rPr>
      </w:pPr>
      <w:r w:rsidRPr="001E7AFF">
        <w:rPr>
          <w:rFonts w:asciiTheme="minorHAnsi" w:hAnsiTheme="minorHAnsi"/>
        </w:rPr>
        <w:t>Telefoonnummer (mobiel):</w:t>
      </w:r>
      <w:r>
        <w:rPr>
          <w:rFonts w:ascii="Arial Narrow" w:hAnsi="Arial Narrow"/>
        </w:rPr>
        <w:tab/>
        <w:t>___</w:t>
      </w:r>
      <w:r w:rsidRPr="00477684">
        <w:rPr>
          <w:rFonts w:ascii="Arial Narrow" w:hAnsi="Arial Narrow"/>
        </w:rPr>
        <w:t>______________________________________________________</w:t>
      </w:r>
    </w:p>
    <w:p w14:paraId="55D64695" w14:textId="77777777" w:rsidR="00D8263F" w:rsidRPr="0057212F" w:rsidRDefault="00D8263F" w:rsidP="00D8263F">
      <w:pPr>
        <w:spacing w:line="600" w:lineRule="auto"/>
        <w:rPr>
          <w:rFonts w:asciiTheme="minorHAnsi" w:hAnsiTheme="minorHAnsi"/>
        </w:rPr>
      </w:pPr>
      <w:r w:rsidRPr="0057212F">
        <w:rPr>
          <w:rFonts w:asciiTheme="minorHAnsi" w:hAnsiTheme="minorHAnsi"/>
        </w:rPr>
        <w:t>Ge</w:t>
      </w:r>
      <w:r>
        <w:rPr>
          <w:rFonts w:asciiTheme="minorHAnsi" w:hAnsiTheme="minorHAnsi"/>
        </w:rPr>
        <w:t>boortedatum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__________________________________</w:t>
      </w:r>
    </w:p>
    <w:p w14:paraId="185EB61F" w14:textId="77777777" w:rsidR="00D8263F" w:rsidRPr="00477684" w:rsidRDefault="00D8263F" w:rsidP="00D8263F">
      <w:pPr>
        <w:spacing w:line="600" w:lineRule="auto"/>
        <w:rPr>
          <w:rFonts w:ascii="Arial Narrow" w:hAnsi="Arial Narrow"/>
        </w:rPr>
      </w:pPr>
      <w:r w:rsidRPr="001E7AFF">
        <w:rPr>
          <w:rFonts w:asciiTheme="minorHAnsi" w:hAnsiTheme="minorHAnsi"/>
        </w:rPr>
        <w:t>E-mail adres:</w:t>
      </w:r>
      <w:r w:rsidRPr="001E7AFF">
        <w:rPr>
          <w:rFonts w:asciiTheme="minorHAnsi" w:hAnsiTheme="minorHAnsi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77684">
        <w:rPr>
          <w:rFonts w:ascii="Arial Narrow" w:hAnsi="Arial Narrow"/>
        </w:rPr>
        <w:t>_________________________________________________________</w:t>
      </w:r>
    </w:p>
    <w:p w14:paraId="047D7DA3" w14:textId="6B8F4B6F" w:rsidR="00D8263F" w:rsidRPr="00477684" w:rsidRDefault="00D8263F" w:rsidP="00D8263F">
      <w:pPr>
        <w:spacing w:line="60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D49766F" w14:textId="1FA9FDB5" w:rsidR="00D8263F" w:rsidRDefault="00D8263F" w:rsidP="00D8263F">
      <w:pPr>
        <w:spacing w:after="100" w:line="600" w:lineRule="auto"/>
        <w:rPr>
          <w:rFonts w:asciiTheme="minorHAnsi" w:hAnsiTheme="minorHAnsi"/>
        </w:rPr>
      </w:pPr>
      <w:r w:rsidRPr="001E7AFF">
        <w:rPr>
          <w:rFonts w:asciiTheme="minorHAnsi" w:hAnsiTheme="minorHAnsi"/>
        </w:rPr>
        <w:t xml:space="preserve">Lid van WPE: </w:t>
      </w:r>
      <w:r w:rsidRPr="001E7AFF">
        <w:rPr>
          <w:rFonts w:asciiTheme="minorHAnsi" w:hAnsiTheme="minorHAnsi"/>
        </w:rPr>
        <w:tab/>
      </w:r>
      <w:r>
        <w:rPr>
          <w:rFonts w:ascii="Arial Narrow" w:hAnsi="Arial Narrow"/>
        </w:rPr>
        <w:tab/>
      </w:r>
      <w:r>
        <w:rPr>
          <w:rFonts w:asciiTheme="minorHAnsi" w:hAnsiTheme="minorHAnsi"/>
        </w:rPr>
        <w:t>Ja</w:t>
      </w:r>
      <w:r>
        <w:rPr>
          <w:rFonts w:asciiTheme="minorHAnsi" w:hAnsiTheme="minorHAnsi"/>
        </w:rPr>
        <w:tab/>
        <w:t xml:space="preserve">                                       N</w:t>
      </w:r>
      <w:r w:rsidRPr="001E7AFF">
        <w:rPr>
          <w:rFonts w:asciiTheme="minorHAnsi" w:hAnsiTheme="minorHAnsi"/>
        </w:rPr>
        <w:t>ee</w:t>
      </w:r>
      <w:r>
        <w:rPr>
          <w:rFonts w:asciiTheme="minorHAnsi" w:hAnsiTheme="minorHAnsi"/>
        </w:rPr>
        <w:t xml:space="preserve">                </w:t>
      </w:r>
    </w:p>
    <w:p w14:paraId="66515E35" w14:textId="77777777" w:rsidR="00D8263F" w:rsidRDefault="00D8263F" w:rsidP="00D8263F">
      <w:pPr>
        <w:pStyle w:val="Geenafstand"/>
        <w:spacing w:line="600" w:lineRule="auto"/>
        <w:rPr>
          <w:rStyle w:val="apple-style-span"/>
          <w:i/>
          <w:sz w:val="18"/>
          <w:szCs w:val="18"/>
        </w:rPr>
      </w:pPr>
    </w:p>
    <w:p w14:paraId="138A087E" w14:textId="77777777" w:rsidR="00D8263F" w:rsidRPr="00D8263F" w:rsidRDefault="00D8263F" w:rsidP="00D8263F">
      <w:pPr>
        <w:spacing w:line="600" w:lineRule="auto"/>
      </w:pPr>
    </w:p>
    <w:sectPr w:rsidR="00D8263F" w:rsidRPr="00D82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A08C" w14:textId="77777777" w:rsidR="003056AA" w:rsidRDefault="003056AA">
      <w:r>
        <w:separator/>
      </w:r>
    </w:p>
  </w:endnote>
  <w:endnote w:type="continuationSeparator" w:id="0">
    <w:p w14:paraId="1D9046D7" w14:textId="77777777" w:rsidR="003056AA" w:rsidRDefault="0030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C358" w14:textId="77777777" w:rsidR="00CE5C39" w:rsidRDefault="00CE5C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6AF" w14:textId="77777777" w:rsidR="009C48DE" w:rsidRPr="00137688" w:rsidRDefault="009C48DE" w:rsidP="009C48DE">
    <w:pPr>
      <w:pStyle w:val="Voettekst"/>
      <w:jc w:val="center"/>
      <w:rPr>
        <w:rFonts w:ascii="Arial" w:hAnsi="Arial"/>
        <w:b/>
        <w:color w:val="003300"/>
        <w:sz w:val="18"/>
      </w:rPr>
    </w:pPr>
    <w:r w:rsidRPr="00137688">
      <w:rPr>
        <w:rFonts w:ascii="Arial" w:hAnsi="Arial"/>
        <w:b/>
        <w:color w:val="003300"/>
        <w:sz w:val="18"/>
      </w:rPr>
      <w:t>Warmbloed Paardenfokvereniging Eemland</w:t>
    </w:r>
  </w:p>
  <w:p w14:paraId="5AD33B3C" w14:textId="77777777" w:rsidR="009C48DE" w:rsidRPr="00137688" w:rsidRDefault="009C48DE" w:rsidP="009C48DE">
    <w:pPr>
      <w:pStyle w:val="Voettekst"/>
      <w:jc w:val="center"/>
      <w:rPr>
        <w:rFonts w:ascii="Arial" w:hAnsi="Arial"/>
        <w:color w:val="003300"/>
        <w:sz w:val="18"/>
      </w:rPr>
    </w:pPr>
    <w:r w:rsidRPr="00137688">
      <w:rPr>
        <w:rFonts w:ascii="Arial" w:hAnsi="Arial"/>
        <w:color w:val="003300"/>
        <w:sz w:val="18"/>
      </w:rPr>
      <w:t xml:space="preserve">WPE Secretaris: Peter van den Breemerweg 7, 3768 MP SOEST Telefoon 06-20713040  (na 19.00)  </w:t>
    </w:r>
  </w:p>
  <w:p w14:paraId="74944775" w14:textId="77777777" w:rsidR="009C48DE" w:rsidRPr="00BB382D" w:rsidRDefault="009C48DE" w:rsidP="009C48DE">
    <w:pPr>
      <w:pStyle w:val="Voettekst"/>
      <w:jc w:val="center"/>
      <w:rPr>
        <w:color w:val="003300"/>
        <w:sz w:val="18"/>
      </w:rPr>
    </w:pPr>
    <w:r w:rsidRPr="00137688">
      <w:rPr>
        <w:rFonts w:ascii="Arial" w:hAnsi="Arial"/>
        <w:color w:val="003300"/>
        <w:sz w:val="18"/>
      </w:rPr>
      <w:t xml:space="preserve">secretaris@wpeemland.nl </w:t>
    </w:r>
    <w:hyperlink r:id="rId1" w:history="1">
      <w:r w:rsidRPr="00137688">
        <w:rPr>
          <w:rStyle w:val="Hyperlink"/>
          <w:rFonts w:ascii="Arial" w:hAnsi="Arial"/>
          <w:color w:val="003300"/>
          <w:sz w:val="18"/>
        </w:rPr>
        <w:t>www.wpeemland.nl</w:t>
      </w:r>
    </w:hyperlink>
  </w:p>
  <w:p w14:paraId="77864B76" w14:textId="77777777" w:rsidR="00A24250" w:rsidRPr="00446BD0" w:rsidRDefault="00A24250" w:rsidP="00582B2B">
    <w:pPr>
      <w:pStyle w:val="Voettekst"/>
      <w:jc w:val="center"/>
      <w:rPr>
        <w:rFonts w:ascii="Arial" w:hAnsi="Arial"/>
        <w:color w:val="0033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2D9E" w14:textId="77777777" w:rsidR="00CE5C39" w:rsidRDefault="00CE5C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3A95" w14:textId="77777777" w:rsidR="003056AA" w:rsidRDefault="003056AA">
      <w:r>
        <w:separator/>
      </w:r>
    </w:p>
  </w:footnote>
  <w:footnote w:type="continuationSeparator" w:id="0">
    <w:p w14:paraId="0801D75C" w14:textId="77777777" w:rsidR="003056AA" w:rsidRDefault="0030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6D1F" w14:textId="77777777" w:rsidR="00A24250" w:rsidRDefault="003056AA">
    <w:pPr>
      <w:pStyle w:val="Koptekst"/>
    </w:pPr>
    <w:r>
      <w:rPr>
        <w:noProof/>
      </w:rPr>
      <w:pict w14:anchorId="607C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style="position:absolute;margin-left:0;margin-top:0;width:394.25pt;height:498pt;z-index:-251657728;mso-position-horizontal:center;mso-position-horizontal-relative:margin;mso-position-vertical:center;mso-position-vertical-relative:margin" o:allowincell="f">
          <v:imagedata r:id="rId1" o:title="paardje vrij grijs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A0F8" w14:textId="27E0C7F4" w:rsidR="00A24250" w:rsidRDefault="008C7B46" w:rsidP="008A1CFB">
    <w:pPr>
      <w:pStyle w:val="Koptekst"/>
      <w:ind w:left="-540"/>
      <w:jc w:val="center"/>
      <w:rPr>
        <w:rFonts w:ascii="Corbel" w:hAnsi="Corbel"/>
        <w:b/>
        <w:color w:val="003300"/>
        <w:sz w:val="36"/>
        <w:szCs w:val="32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12AC884E" wp14:editId="7FF5C357">
          <wp:simplePos x="0" y="0"/>
          <wp:positionH relativeFrom="column">
            <wp:posOffset>-153035</wp:posOffset>
          </wp:positionH>
          <wp:positionV relativeFrom="paragraph">
            <wp:posOffset>-175260</wp:posOffset>
          </wp:positionV>
          <wp:extent cx="1114425" cy="148590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250">
      <w:rPr>
        <w:rFonts w:ascii="Constantia" w:hAnsi="Constantia"/>
        <w:b/>
        <w:color w:val="003300"/>
        <w:sz w:val="32"/>
        <w:szCs w:val="32"/>
      </w:rPr>
      <w:t xml:space="preserve">           </w:t>
    </w:r>
    <w:r w:rsidR="00B960D1">
      <w:rPr>
        <w:rFonts w:ascii="Constantia" w:hAnsi="Constantia"/>
        <w:b/>
        <w:color w:val="003300"/>
        <w:sz w:val="32"/>
        <w:szCs w:val="32"/>
      </w:rPr>
      <w:t xml:space="preserve">                       </w:t>
    </w:r>
    <w:r w:rsidR="00B960D1" w:rsidRPr="002D77ED">
      <w:rPr>
        <w:rFonts w:ascii="Corbel" w:hAnsi="Corbel"/>
        <w:b/>
        <w:color w:val="E36C0A" w:themeColor="accent6" w:themeShade="BF"/>
        <w:sz w:val="36"/>
        <w:szCs w:val="32"/>
      </w:rPr>
      <w:t>W</w:t>
    </w:r>
    <w:r w:rsidR="00B960D1" w:rsidRPr="002D77ED">
      <w:rPr>
        <w:rFonts w:ascii="Corbel" w:hAnsi="Corbel"/>
        <w:b/>
        <w:color w:val="003300"/>
        <w:sz w:val="36"/>
        <w:szCs w:val="32"/>
      </w:rPr>
      <w:t xml:space="preserve">armbloed </w:t>
    </w:r>
    <w:r w:rsidR="00B960D1" w:rsidRPr="002D77ED">
      <w:rPr>
        <w:rFonts w:ascii="Corbel" w:hAnsi="Corbel"/>
        <w:b/>
        <w:color w:val="E36C0A" w:themeColor="accent6" w:themeShade="BF"/>
        <w:sz w:val="36"/>
        <w:szCs w:val="32"/>
      </w:rPr>
      <w:t>P</w:t>
    </w:r>
    <w:r w:rsidR="00B960D1" w:rsidRPr="002D77ED">
      <w:rPr>
        <w:rFonts w:ascii="Corbel" w:hAnsi="Corbel"/>
        <w:b/>
        <w:color w:val="003300"/>
        <w:sz w:val="36"/>
        <w:szCs w:val="32"/>
      </w:rPr>
      <w:t xml:space="preserve">aardenfokvereniging </w:t>
    </w:r>
    <w:r w:rsidR="00B960D1" w:rsidRPr="002D77ED">
      <w:rPr>
        <w:rFonts w:ascii="Corbel" w:hAnsi="Corbel"/>
        <w:b/>
        <w:color w:val="E36C0A" w:themeColor="accent6" w:themeShade="BF"/>
        <w:sz w:val="36"/>
        <w:szCs w:val="32"/>
      </w:rPr>
      <w:t>E</w:t>
    </w:r>
    <w:r w:rsidR="00B960D1" w:rsidRPr="002D77ED">
      <w:rPr>
        <w:rFonts w:ascii="Corbel" w:hAnsi="Corbel"/>
        <w:b/>
        <w:color w:val="003300"/>
        <w:sz w:val="36"/>
        <w:szCs w:val="32"/>
      </w:rPr>
      <w:t>emland</w:t>
    </w:r>
    <w:r w:rsidR="00B960D1">
      <w:rPr>
        <w:rFonts w:ascii="Corbel" w:hAnsi="Corbel"/>
        <w:b/>
        <w:color w:val="003300"/>
        <w:sz w:val="36"/>
        <w:szCs w:val="32"/>
      </w:rPr>
      <w:t xml:space="preserve">  </w:t>
    </w:r>
  </w:p>
  <w:p w14:paraId="7563A298" w14:textId="77777777" w:rsidR="004E6E05" w:rsidRDefault="004E6E05" w:rsidP="008A1CFB">
    <w:pPr>
      <w:pStyle w:val="Koptekst"/>
      <w:ind w:left="-540"/>
      <w:jc w:val="center"/>
      <w:rPr>
        <w:rFonts w:ascii="Constantia" w:hAnsi="Constantia"/>
        <w:b/>
        <w:color w:val="003300"/>
        <w:sz w:val="32"/>
        <w:szCs w:val="32"/>
      </w:rPr>
    </w:pPr>
  </w:p>
  <w:p w14:paraId="5260D3FF" w14:textId="202FABA6" w:rsidR="004E6E05" w:rsidRPr="003E4C08" w:rsidRDefault="007B061A" w:rsidP="004E6E05">
    <w:pPr>
      <w:pStyle w:val="Koptekst"/>
      <w:jc w:val="right"/>
      <w:rPr>
        <w:rFonts w:ascii="Arial Narrow" w:hAnsi="Arial Narrow"/>
        <w:sz w:val="32"/>
        <w:szCs w:val="32"/>
      </w:rPr>
    </w:pPr>
    <w:r>
      <w:rPr>
        <w:rFonts w:ascii="Constantia" w:hAnsi="Constantia"/>
        <w:b/>
        <w:color w:val="003300"/>
        <w:sz w:val="48"/>
        <w:szCs w:val="48"/>
      </w:rPr>
      <w:t xml:space="preserve">                 </w:t>
    </w:r>
    <w:r w:rsidR="00B960D1">
      <w:rPr>
        <w:rFonts w:ascii="Constantia" w:hAnsi="Constantia"/>
        <w:b/>
        <w:color w:val="003300"/>
        <w:sz w:val="48"/>
        <w:szCs w:val="48"/>
      </w:rPr>
      <w:t xml:space="preserve"> </w:t>
    </w:r>
    <w:r>
      <w:rPr>
        <w:rFonts w:ascii="Constantia" w:hAnsi="Constantia"/>
        <w:b/>
        <w:color w:val="003300"/>
        <w:sz w:val="48"/>
        <w:szCs w:val="48"/>
      </w:rPr>
      <w:t xml:space="preserve"> </w:t>
    </w:r>
    <w:r w:rsidR="004E6E05">
      <w:rPr>
        <w:rFonts w:ascii="Arial Narrow" w:hAnsi="Arial Narrow"/>
        <w:sz w:val="52"/>
        <w:szCs w:val="52"/>
      </w:rPr>
      <w:t xml:space="preserve">Dressuur clinic &amp; Kür op muziek </w:t>
    </w:r>
  </w:p>
  <w:p w14:paraId="3C20E44E" w14:textId="67B1D1B3" w:rsidR="00B960D1" w:rsidRDefault="007B061A" w:rsidP="004E6E05">
    <w:pPr>
      <w:pStyle w:val="Koptekst"/>
      <w:ind w:left="-540"/>
      <w:jc w:val="center"/>
      <w:rPr>
        <w:rFonts w:ascii="Arial Narrow" w:hAnsi="Arial Narrow"/>
        <w:b/>
        <w:color w:val="003300"/>
        <w:sz w:val="52"/>
        <w:szCs w:val="52"/>
      </w:rPr>
    </w:pPr>
    <w:r>
      <w:rPr>
        <w:rFonts w:ascii="Constantia" w:hAnsi="Constantia"/>
        <w:b/>
        <w:color w:val="003300"/>
        <w:sz w:val="48"/>
        <w:szCs w:val="48"/>
      </w:rPr>
      <w:t xml:space="preserve"> </w:t>
    </w:r>
  </w:p>
  <w:p w14:paraId="5504F47D" w14:textId="2513BC5A" w:rsidR="00E54DF1" w:rsidRPr="00E54DF1" w:rsidRDefault="00E54DF1" w:rsidP="00E54DF1">
    <w:pPr>
      <w:pStyle w:val="Koptekst"/>
      <w:ind w:left="-540"/>
      <w:jc w:val="right"/>
      <w:rPr>
        <w:rFonts w:ascii="Arial Narrow" w:hAnsi="Arial Narrow"/>
        <w:b/>
        <w:color w:val="003300"/>
        <w:sz w:val="32"/>
        <w:szCs w:val="32"/>
      </w:rPr>
    </w:pPr>
    <w:r>
      <w:rPr>
        <w:rFonts w:ascii="Arial Narrow" w:hAnsi="Arial Narrow"/>
        <w:b/>
        <w:color w:val="003300"/>
        <w:sz w:val="52"/>
        <w:szCs w:val="52"/>
      </w:rPr>
      <w:t xml:space="preserve">     </w:t>
    </w:r>
    <w:r w:rsidR="00CE5C39" w:rsidRPr="00CE5C39">
      <w:rPr>
        <w:rFonts w:ascii="Arial Narrow" w:hAnsi="Arial Narrow"/>
        <w:b/>
        <w:color w:val="003300"/>
        <w:sz w:val="32"/>
        <w:szCs w:val="32"/>
      </w:rPr>
      <w:t xml:space="preserve">12 juni </w:t>
    </w:r>
    <w:r w:rsidR="00CE5C39">
      <w:rPr>
        <w:rFonts w:ascii="Arial Narrow" w:hAnsi="Arial Narrow"/>
        <w:b/>
        <w:color w:val="003300"/>
        <w:sz w:val="32"/>
        <w:szCs w:val="32"/>
      </w:rPr>
      <w:t>2022 te Eemnes</w:t>
    </w:r>
  </w:p>
  <w:p w14:paraId="54E34CB7" w14:textId="58CFCF58" w:rsidR="00A24250" w:rsidRPr="00B960D1" w:rsidRDefault="00A24250" w:rsidP="00582B2B">
    <w:pPr>
      <w:pStyle w:val="Koptekst"/>
      <w:tabs>
        <w:tab w:val="clear" w:pos="4536"/>
        <w:tab w:val="clear" w:pos="9072"/>
        <w:tab w:val="right" w:pos="9720"/>
      </w:tabs>
      <w:ind w:left="-720" w:firstLine="180"/>
      <w:rPr>
        <w:rFonts w:ascii="Arial Narrow" w:hAnsi="Arial Narrow"/>
        <w:sz w:val="32"/>
        <w:szCs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6F5" w14:textId="77777777" w:rsidR="00A24250" w:rsidRDefault="003056AA">
    <w:pPr>
      <w:pStyle w:val="Koptekst"/>
    </w:pPr>
    <w:r>
      <w:rPr>
        <w:noProof/>
      </w:rPr>
      <w:pict w14:anchorId="1253E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0;margin-top:0;width:394.25pt;height:498pt;z-index:-251658752;mso-position-horizontal:center;mso-position-horizontal-relative:margin;mso-position-vertical:center;mso-position-vertical-relative:margin" o:allowincell="f">
          <v:imagedata r:id="rId1" o:title="paardje vrij grijs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6A5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C3224"/>
    <w:multiLevelType w:val="hybridMultilevel"/>
    <w:tmpl w:val="84CAD586"/>
    <w:lvl w:ilvl="0" w:tplc="041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C912959"/>
    <w:multiLevelType w:val="hybridMultilevel"/>
    <w:tmpl w:val="196C8F14"/>
    <w:lvl w:ilvl="0" w:tplc="0413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79C9545D"/>
    <w:multiLevelType w:val="hybridMultilevel"/>
    <w:tmpl w:val="F07EC994"/>
    <w:lvl w:ilvl="0" w:tplc="62DC1206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31622">
    <w:abstractNumId w:val="1"/>
  </w:num>
  <w:num w:numId="2" w16cid:durableId="1821115393">
    <w:abstractNumId w:val="0"/>
  </w:num>
  <w:num w:numId="3" w16cid:durableId="1257060708">
    <w:abstractNumId w:val="3"/>
  </w:num>
  <w:num w:numId="4" w16cid:durableId="112777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#3c3" strokecolor="white">
      <v:fill color="#3c3" on="f"/>
      <v:stroke color="white"/>
      <o:colormru v:ext="edit" colors="#3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3A"/>
    <w:rsid w:val="00027E8F"/>
    <w:rsid w:val="00084D05"/>
    <w:rsid w:val="000A3431"/>
    <w:rsid w:val="000B61B3"/>
    <w:rsid w:val="000C0F9C"/>
    <w:rsid w:val="000C6AFF"/>
    <w:rsid w:val="00111FCD"/>
    <w:rsid w:val="002233CD"/>
    <w:rsid w:val="00226DB6"/>
    <w:rsid w:val="00230707"/>
    <w:rsid w:val="00266A65"/>
    <w:rsid w:val="00284E49"/>
    <w:rsid w:val="002876BF"/>
    <w:rsid w:val="002E5C0F"/>
    <w:rsid w:val="002E61C4"/>
    <w:rsid w:val="002F1C69"/>
    <w:rsid w:val="002F5D35"/>
    <w:rsid w:val="003056AA"/>
    <w:rsid w:val="00330769"/>
    <w:rsid w:val="003771C2"/>
    <w:rsid w:val="0038607B"/>
    <w:rsid w:val="003A3C5E"/>
    <w:rsid w:val="003B3D3F"/>
    <w:rsid w:val="003E4C08"/>
    <w:rsid w:val="004100B3"/>
    <w:rsid w:val="0045606A"/>
    <w:rsid w:val="004755CE"/>
    <w:rsid w:val="00476D1E"/>
    <w:rsid w:val="00483B3A"/>
    <w:rsid w:val="004A3F34"/>
    <w:rsid w:val="004E6E05"/>
    <w:rsid w:val="004F7652"/>
    <w:rsid w:val="00530484"/>
    <w:rsid w:val="00544093"/>
    <w:rsid w:val="00544D9C"/>
    <w:rsid w:val="00545816"/>
    <w:rsid w:val="00550737"/>
    <w:rsid w:val="00560F03"/>
    <w:rsid w:val="0056674C"/>
    <w:rsid w:val="00582B2B"/>
    <w:rsid w:val="00592401"/>
    <w:rsid w:val="0059686D"/>
    <w:rsid w:val="005C6DFF"/>
    <w:rsid w:val="00674632"/>
    <w:rsid w:val="006A48DE"/>
    <w:rsid w:val="006A5A06"/>
    <w:rsid w:val="006C4332"/>
    <w:rsid w:val="006C4B43"/>
    <w:rsid w:val="006E009B"/>
    <w:rsid w:val="006F4CC1"/>
    <w:rsid w:val="006F7104"/>
    <w:rsid w:val="00703307"/>
    <w:rsid w:val="00704A54"/>
    <w:rsid w:val="00724875"/>
    <w:rsid w:val="007A433E"/>
    <w:rsid w:val="007B061A"/>
    <w:rsid w:val="00804FC4"/>
    <w:rsid w:val="00805A89"/>
    <w:rsid w:val="00807BDE"/>
    <w:rsid w:val="00811F06"/>
    <w:rsid w:val="00814ED8"/>
    <w:rsid w:val="008A1CFB"/>
    <w:rsid w:val="008B29B5"/>
    <w:rsid w:val="008C7B46"/>
    <w:rsid w:val="008D2556"/>
    <w:rsid w:val="008D30EF"/>
    <w:rsid w:val="008E1DE4"/>
    <w:rsid w:val="008E2BE5"/>
    <w:rsid w:val="0092151C"/>
    <w:rsid w:val="00962CA4"/>
    <w:rsid w:val="009A7C12"/>
    <w:rsid w:val="009C48DE"/>
    <w:rsid w:val="009D3F5B"/>
    <w:rsid w:val="009E18D6"/>
    <w:rsid w:val="00A04488"/>
    <w:rsid w:val="00A11324"/>
    <w:rsid w:val="00A24250"/>
    <w:rsid w:val="00AA509E"/>
    <w:rsid w:val="00AA7F49"/>
    <w:rsid w:val="00AD204D"/>
    <w:rsid w:val="00AD5AD1"/>
    <w:rsid w:val="00B0102C"/>
    <w:rsid w:val="00B51492"/>
    <w:rsid w:val="00B56D34"/>
    <w:rsid w:val="00B650B0"/>
    <w:rsid w:val="00B960D1"/>
    <w:rsid w:val="00BD7AB0"/>
    <w:rsid w:val="00C37F4E"/>
    <w:rsid w:val="00C74B8C"/>
    <w:rsid w:val="00C9601E"/>
    <w:rsid w:val="00CC7B4B"/>
    <w:rsid w:val="00CE1C9D"/>
    <w:rsid w:val="00CE5C39"/>
    <w:rsid w:val="00D8263F"/>
    <w:rsid w:val="00DE6551"/>
    <w:rsid w:val="00E25AFA"/>
    <w:rsid w:val="00E472C8"/>
    <w:rsid w:val="00E54DF1"/>
    <w:rsid w:val="00E617E2"/>
    <w:rsid w:val="00E923EC"/>
    <w:rsid w:val="00EA7522"/>
    <w:rsid w:val="00EC3EE9"/>
    <w:rsid w:val="00EE17AF"/>
    <w:rsid w:val="00EF04FF"/>
    <w:rsid w:val="00F01596"/>
    <w:rsid w:val="00F10820"/>
    <w:rsid w:val="00F23BC0"/>
    <w:rsid w:val="00F83FD7"/>
    <w:rsid w:val="00F92EBD"/>
    <w:rsid w:val="00FA49B9"/>
    <w:rsid w:val="00FC0507"/>
    <w:rsid w:val="00FC3538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c3" strokecolor="white">
      <v:fill color="#3c3" on="f"/>
      <v:stroke color="white"/>
      <o:colormru v:ext="edit" colors="#3c3"/>
    </o:shapedefaults>
    <o:shapelayout v:ext="edit">
      <o:idmap v:ext="edit" data="2"/>
    </o:shapelayout>
  </w:shapeDefaults>
  <w:decimalSymbol w:val=","/>
  <w:listSeparator w:val=";"/>
  <w14:docId w14:val="24F82F9F"/>
  <w14:defaultImageDpi w14:val="300"/>
  <w15:docId w15:val="{9D87BCF1-24CD-43FE-A341-6172B72C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FB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D2538"/>
    <w:rPr>
      <w:sz w:val="20"/>
      <w:szCs w:val="20"/>
    </w:rPr>
  </w:style>
  <w:style w:type="character" w:styleId="Voetnootmarkering">
    <w:name w:val="footnote reference"/>
    <w:semiHidden/>
    <w:rsid w:val="00BD2538"/>
    <w:rPr>
      <w:vertAlign w:val="superscript"/>
    </w:rPr>
  </w:style>
  <w:style w:type="paragraph" w:styleId="Koptekst">
    <w:name w:val="header"/>
    <w:basedOn w:val="Standaard"/>
    <w:rsid w:val="005B58F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B58FA"/>
    <w:pPr>
      <w:tabs>
        <w:tab w:val="center" w:pos="4536"/>
        <w:tab w:val="right" w:pos="9072"/>
      </w:tabs>
    </w:pPr>
  </w:style>
  <w:style w:type="character" w:styleId="Hyperlink">
    <w:name w:val="Hyperlink"/>
    <w:rsid w:val="005B58FA"/>
    <w:rPr>
      <w:color w:val="0000FF"/>
      <w:u w:val="single"/>
    </w:rPr>
  </w:style>
  <w:style w:type="table" w:styleId="Tabelraster">
    <w:name w:val="Table Grid"/>
    <w:basedOn w:val="Standaardtabel"/>
    <w:rsid w:val="005D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F22BEC"/>
    <w:rPr>
      <w:rFonts w:ascii="Lucida Grande" w:hAnsi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92151C"/>
    <w:rPr>
      <w:rFonts w:asciiTheme="minorHAnsi" w:eastAsia="Batang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2151C"/>
    <w:rPr>
      <w:rFonts w:asciiTheme="minorHAnsi" w:eastAsia="Batang" w:hAnsiTheme="minorHAnsi" w:cstheme="minorBidi"/>
      <w:sz w:val="22"/>
      <w:szCs w:val="22"/>
    </w:rPr>
  </w:style>
  <w:style w:type="character" w:customStyle="1" w:styleId="apple-style-span">
    <w:name w:val="apple-style-span"/>
    <w:basedOn w:val="Standaardalinea-lettertype"/>
    <w:rsid w:val="0092151C"/>
  </w:style>
  <w:style w:type="character" w:customStyle="1" w:styleId="Vermelding1">
    <w:name w:val="Vermelding1"/>
    <w:basedOn w:val="Standaardalinea-lettertype"/>
    <w:uiPriority w:val="99"/>
    <w:semiHidden/>
    <w:unhideWhenUsed/>
    <w:rsid w:val="00E617E2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72"/>
    <w:rsid w:val="00E617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8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69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eemla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094F-6F3F-44A8-A662-93630CE4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ndag 1 februari 2009 organiseren wij een gezellige dag met een toiletteercursus en een mogelijkheid om kennis te maken met het mennen</vt:lpstr>
      <vt:lpstr>Zondag 1 februari 2009 organiseren wij een gezellige dag met een toiletteercursus en een mogelijkheid om kennis te maken met het mennen</vt:lpstr>
    </vt:vector>
  </TitlesOfParts>
  <Company>Hewlett-Packard</Company>
  <LinksUpToDate>false</LinksUpToDate>
  <CharactersWithSpaces>609</CharactersWithSpaces>
  <SharedDoc>false</SharedDoc>
  <HLinks>
    <vt:vector size="18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wpeemland.nl</vt:lpwstr>
      </vt:variant>
      <vt:variant>
        <vt:lpwstr/>
      </vt:variant>
      <vt:variant>
        <vt:i4>4980794</vt:i4>
      </vt:variant>
      <vt:variant>
        <vt:i4>-1</vt:i4>
      </vt:variant>
      <vt:variant>
        <vt:i4>2050</vt:i4>
      </vt:variant>
      <vt:variant>
        <vt:i4>1</vt:i4>
      </vt:variant>
      <vt:variant>
        <vt:lpwstr>paardje vrij grijsjpg</vt:lpwstr>
      </vt:variant>
      <vt:variant>
        <vt:lpwstr/>
      </vt:variant>
      <vt:variant>
        <vt:i4>4980794</vt:i4>
      </vt:variant>
      <vt:variant>
        <vt:i4>-1</vt:i4>
      </vt:variant>
      <vt:variant>
        <vt:i4>2051</vt:i4>
      </vt:variant>
      <vt:variant>
        <vt:i4>1</vt:i4>
      </vt:variant>
      <vt:variant>
        <vt:lpwstr>paardje vrij grijs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dag 1 februari 2009 organiseren wij een gezellige dag met een toiletteercursus en een mogelijkheid om kennis te maken met het mennen</dc:title>
  <dc:creator>bas</dc:creator>
  <cp:lastModifiedBy>Eigenaar</cp:lastModifiedBy>
  <cp:revision>2</cp:revision>
  <cp:lastPrinted>2017-09-21T12:37:00Z</cp:lastPrinted>
  <dcterms:created xsi:type="dcterms:W3CDTF">2022-05-06T17:44:00Z</dcterms:created>
  <dcterms:modified xsi:type="dcterms:W3CDTF">2022-05-06T17:44:00Z</dcterms:modified>
</cp:coreProperties>
</file>